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CF6E" w14:textId="77777777" w:rsidR="00D76567" w:rsidRPr="00A34642" w:rsidRDefault="00D76567" w:rsidP="00A34642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0" w:name="_Toc191812040"/>
      <w:bookmarkStart w:id="1" w:name="_GoBack"/>
      <w:bookmarkEnd w:id="1"/>
    </w:p>
    <w:tbl>
      <w:tblPr>
        <w:tblStyle w:val="Tablaconcuadrcula"/>
        <w:tblW w:w="92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67"/>
      </w:tblGrid>
      <w:tr w:rsidR="00851B20" w:rsidRPr="008904C8" w14:paraId="507D1BB8" w14:textId="77777777" w:rsidTr="00507957">
        <w:trPr>
          <w:trHeight w:val="462"/>
        </w:trPr>
        <w:tc>
          <w:tcPr>
            <w:tcW w:w="9267" w:type="dxa"/>
            <w:shd w:val="clear" w:color="auto" w:fill="92CDDC" w:themeFill="accent5" w:themeFillTint="99"/>
            <w:vAlign w:val="center"/>
          </w:tcPr>
          <w:p w14:paraId="0D06948A" w14:textId="0D6DDD7B" w:rsidR="00851B20" w:rsidRPr="008904C8" w:rsidRDefault="00507957" w:rsidP="00074A1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EJERCICIOS</w:t>
            </w:r>
            <w:r w:rsidR="00CE59C4">
              <w:rPr>
                <w:b/>
                <w:lang w:val="es-AR"/>
              </w:rPr>
              <w:t xml:space="preserve"> </w:t>
            </w:r>
            <w:r w:rsidR="00F90C86">
              <w:rPr>
                <w:b/>
                <w:lang w:val="es-AR"/>
              </w:rPr>
              <w:t>SERIE</w:t>
            </w:r>
            <w:r w:rsidR="005F588D">
              <w:rPr>
                <w:b/>
                <w:lang w:val="es-AR"/>
              </w:rPr>
              <w:t xml:space="preserve"> </w:t>
            </w:r>
            <w:r w:rsidR="00F90C86">
              <w:rPr>
                <w:b/>
                <w:lang w:val="es-AR"/>
              </w:rPr>
              <w:t xml:space="preserve"> </w:t>
            </w:r>
            <w:proofErr w:type="gramStart"/>
            <w:r w:rsidR="005F588D">
              <w:rPr>
                <w:b/>
                <w:lang w:val="es-AR"/>
              </w:rPr>
              <w:t>5</w:t>
            </w:r>
            <w:r w:rsidR="00CE59C4">
              <w:rPr>
                <w:b/>
                <w:lang w:val="es-AR"/>
              </w:rPr>
              <w:t xml:space="preserve">  |</w:t>
            </w:r>
            <w:proofErr w:type="gramEnd"/>
            <w:r w:rsidR="00CE59C4">
              <w:rPr>
                <w:b/>
                <w:lang w:val="es-AR"/>
              </w:rPr>
              <w:t xml:space="preserve">  </w:t>
            </w:r>
            <w:r w:rsidR="007149DD">
              <w:rPr>
                <w:b/>
                <w:lang w:val="es-AR"/>
              </w:rPr>
              <w:t xml:space="preserve">ARCHIVOS </w:t>
            </w:r>
            <w:r w:rsidR="00BA510B">
              <w:rPr>
                <w:b/>
                <w:lang w:val="es-AR"/>
              </w:rPr>
              <w:t xml:space="preserve"> – </w:t>
            </w:r>
            <w:r w:rsidR="00D83CAD">
              <w:rPr>
                <w:b/>
                <w:lang w:val="es-AR"/>
              </w:rPr>
              <w:t>Ejercicios integradores</w:t>
            </w:r>
            <w:r w:rsidR="007149DD">
              <w:rPr>
                <w:b/>
                <w:lang w:val="es-AR"/>
              </w:rPr>
              <w:t xml:space="preserve"> RESUELTOS</w:t>
            </w:r>
          </w:p>
        </w:tc>
      </w:tr>
    </w:tbl>
    <w:p w14:paraId="6A9D346A" w14:textId="77777777" w:rsidR="00851B20" w:rsidRPr="00A34642" w:rsidRDefault="00851B20" w:rsidP="00851B20">
      <w:pPr>
        <w:jc w:val="both"/>
        <w:rPr>
          <w:rFonts w:ascii="Tahoma" w:hAnsi="Tahoma" w:cs="Tahoma"/>
          <w:sz w:val="16"/>
          <w:szCs w:val="16"/>
          <w:lang w:val="es-AR"/>
        </w:rPr>
      </w:pPr>
    </w:p>
    <w:p w14:paraId="7FEFDF95" w14:textId="77777777" w:rsidR="00734454" w:rsidRPr="00A34642" w:rsidRDefault="00734454" w:rsidP="00734454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2" w:name="_Hlk6767732"/>
    </w:p>
    <w:bookmarkEnd w:id="0"/>
    <w:bookmarkEnd w:id="2"/>
    <w:p w14:paraId="012D17DE" w14:textId="7CFBF883" w:rsidR="00221AF1" w:rsidRDefault="00221AF1" w:rsidP="00221AF1">
      <w:pPr>
        <w:rPr>
          <w:rFonts w:eastAsia="Tahoma"/>
          <w:lang w:val="en-US"/>
        </w:rPr>
      </w:pPr>
    </w:p>
    <w:p w14:paraId="0206BB1B" w14:textId="46F5A2E3" w:rsidR="00221AF1" w:rsidRDefault="00D83CAD" w:rsidP="00D83CAD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 xml:space="preserve">EJERCICIO RESUELTO # </w:t>
      </w:r>
      <w:proofErr w:type="gramStart"/>
      <w:r w:rsidR="005F588D">
        <w:rPr>
          <w:rFonts w:eastAsia="Tahoma"/>
        </w:rPr>
        <w:t>1</w:t>
      </w:r>
      <w:r>
        <w:rPr>
          <w:rFonts w:eastAsia="Tahoma"/>
        </w:rPr>
        <w:t xml:space="preserve">  -</w:t>
      </w:r>
      <w:proofErr w:type="gramEnd"/>
      <w:r>
        <w:rPr>
          <w:rFonts w:eastAsia="Tahoma"/>
        </w:rPr>
        <w:t xml:space="preserve"> </w:t>
      </w:r>
      <w:r w:rsidR="00F223C8">
        <w:rPr>
          <w:rFonts w:eastAsia="Tahoma"/>
        </w:rPr>
        <w:t>Manejo de Archivos</w:t>
      </w:r>
    </w:p>
    <w:p w14:paraId="5F85C8AB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 xml:space="preserve">Se pide Leer el archivo de entrada </w:t>
      </w:r>
      <w:proofErr w:type="gramStart"/>
      <w:r w:rsidRPr="00F223C8">
        <w:rPr>
          <w:rFonts w:cs="Arial"/>
          <w:color w:val="222222"/>
          <w:szCs w:val="22"/>
          <w:lang w:eastAsia="es-AR"/>
        </w:rPr>
        <w:t>CLIENTES.DAT  hasta</w:t>
      </w:r>
      <w:proofErr w:type="gramEnd"/>
      <w:r w:rsidRPr="00F223C8">
        <w:rPr>
          <w:rFonts w:cs="Arial"/>
          <w:color w:val="222222"/>
          <w:szCs w:val="22"/>
          <w:lang w:eastAsia="es-AR"/>
        </w:rPr>
        <w:t xml:space="preserve"> fin de archivo,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displayando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la cantidad de registros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leidos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en totales de control</w:t>
      </w:r>
    </w:p>
    <w:p w14:paraId="2A703D16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2EE43D39" w14:textId="77777777" w:rsidR="00F223C8" w:rsidRPr="00F223C8" w:rsidRDefault="00F223C8" w:rsidP="00F223C8">
      <w:pPr>
        <w:shd w:val="clear" w:color="auto" w:fill="FFFFFF"/>
        <w:spacing w:after="240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 xml:space="preserve">Controlar la </w:t>
      </w:r>
      <w:proofErr w:type="gramStart"/>
      <w:r w:rsidRPr="00F223C8">
        <w:rPr>
          <w:rFonts w:cs="Arial"/>
          <w:color w:val="222222"/>
          <w:szCs w:val="22"/>
          <w:lang w:eastAsia="es-AR"/>
        </w:rPr>
        <w:t>primer lectura</w:t>
      </w:r>
      <w:proofErr w:type="gramEnd"/>
      <w:r w:rsidRPr="00F223C8">
        <w:rPr>
          <w:rFonts w:cs="Arial"/>
          <w:color w:val="222222"/>
          <w:szCs w:val="22"/>
          <w:lang w:eastAsia="es-AR"/>
        </w:rPr>
        <w:t xml:space="preserve">. Si el archivo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està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vacìo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,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displayar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mensaje "Archivo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Vacio</w:t>
      </w:r>
      <w:proofErr w:type="spellEnd"/>
      <w:r w:rsidRPr="00F223C8">
        <w:rPr>
          <w:rFonts w:cs="Arial"/>
          <w:color w:val="222222"/>
          <w:szCs w:val="22"/>
          <w:lang w:eastAsia="es-AR"/>
        </w:rPr>
        <w:t>" y finalizar el programa</w:t>
      </w:r>
    </w:p>
    <w:p w14:paraId="050D9172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 xml:space="preserve">Se debe controlar el file status del archivo en cada </w:t>
      </w:r>
      <w:proofErr w:type="spellStart"/>
      <w:proofErr w:type="gramStart"/>
      <w:r w:rsidRPr="00F223C8">
        <w:rPr>
          <w:rFonts w:cs="Arial"/>
          <w:color w:val="222222"/>
          <w:szCs w:val="22"/>
          <w:lang w:eastAsia="es-AR"/>
        </w:rPr>
        <w:t>operaciòn</w:t>
      </w:r>
      <w:proofErr w:type="spellEnd"/>
      <w:r w:rsidRPr="00F223C8">
        <w:rPr>
          <w:rFonts w:cs="Arial"/>
          <w:color w:val="222222"/>
          <w:szCs w:val="22"/>
          <w:lang w:eastAsia="es-AR"/>
        </w:rPr>
        <w:t>  de</w:t>
      </w:r>
      <w:proofErr w:type="gramEnd"/>
      <w:r w:rsidRPr="00F223C8">
        <w:rPr>
          <w:rFonts w:cs="Arial"/>
          <w:color w:val="222222"/>
          <w:szCs w:val="22"/>
          <w:lang w:eastAsia="es-AR"/>
        </w:rPr>
        <w:t xml:space="preserve"> OPEN, READ, CLOSE</w:t>
      </w:r>
    </w:p>
    <w:p w14:paraId="74917ECE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6BEAA9F3" w14:textId="644BBEAB" w:rsidR="00F223C8" w:rsidRPr="00F223C8" w:rsidRDefault="00F223C8" w:rsidP="00F223C8">
      <w:pPr>
        <w:shd w:val="clear" w:color="auto" w:fill="FFFFFF"/>
        <w:spacing w:after="240"/>
        <w:rPr>
          <w:rFonts w:cs="Arial"/>
          <w:color w:val="222222"/>
          <w:szCs w:val="22"/>
          <w:lang w:eastAsia="es-AR"/>
        </w:rPr>
      </w:pPr>
      <w:proofErr w:type="spellStart"/>
      <w:r w:rsidRPr="00F223C8">
        <w:rPr>
          <w:rFonts w:cs="Arial"/>
          <w:color w:val="222222"/>
          <w:szCs w:val="22"/>
          <w:lang w:eastAsia="es-AR"/>
        </w:rPr>
        <w:t>Definiciòn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de registro</w:t>
      </w:r>
      <w:r w:rsidR="000D50F3">
        <w:rPr>
          <w:rFonts w:cs="Arial"/>
          <w:color w:val="222222"/>
          <w:szCs w:val="22"/>
          <w:lang w:eastAsia="es-AR"/>
        </w:rPr>
        <w:t xml:space="preserve"> de Entrada</w:t>
      </w:r>
    </w:p>
    <w:p w14:paraId="2486D10E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>01 REG-ENTRADA.</w:t>
      </w:r>
    </w:p>
    <w:p w14:paraId="630ED0A3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 xml:space="preserve">    05 WSV-NUMCLIEN       PIC </w:t>
      </w:r>
      <w:proofErr w:type="gramStart"/>
      <w:r w:rsidRPr="00F223C8">
        <w:rPr>
          <w:rFonts w:cs="Arial"/>
          <w:color w:val="222222"/>
          <w:szCs w:val="22"/>
          <w:lang w:eastAsia="es-AR"/>
        </w:rPr>
        <w:t>X(</w:t>
      </w:r>
      <w:proofErr w:type="gramEnd"/>
      <w:r w:rsidRPr="00F223C8">
        <w:rPr>
          <w:rFonts w:cs="Arial"/>
          <w:color w:val="222222"/>
          <w:szCs w:val="22"/>
          <w:lang w:eastAsia="es-AR"/>
        </w:rPr>
        <w:t>08).</w:t>
      </w:r>
    </w:p>
    <w:p w14:paraId="4A66F327" w14:textId="77777777" w:rsidR="00F223C8" w:rsidRPr="00F223C8" w:rsidRDefault="00F223C8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 xml:space="preserve">    05 WSV-OFIAPE            PIC </w:t>
      </w:r>
      <w:proofErr w:type="gramStart"/>
      <w:r w:rsidRPr="00F223C8">
        <w:rPr>
          <w:rFonts w:cs="Arial"/>
          <w:color w:val="222222"/>
          <w:szCs w:val="22"/>
          <w:lang w:eastAsia="es-AR"/>
        </w:rPr>
        <w:t>X(</w:t>
      </w:r>
      <w:proofErr w:type="gramEnd"/>
      <w:r w:rsidRPr="00F223C8">
        <w:rPr>
          <w:rFonts w:cs="Arial"/>
          <w:color w:val="222222"/>
          <w:szCs w:val="22"/>
          <w:lang w:eastAsia="es-AR"/>
        </w:rPr>
        <w:t>03).</w:t>
      </w:r>
    </w:p>
    <w:p w14:paraId="6A8AF542" w14:textId="77777777" w:rsidR="00F223C8" w:rsidRPr="00F223C8" w:rsidRDefault="00F223C8" w:rsidP="00F223C8">
      <w:pPr>
        <w:shd w:val="clear" w:color="auto" w:fill="FFFFFF"/>
        <w:spacing w:after="240"/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shd w:val="clear" w:color="auto" w:fill="FFFFFF"/>
          <w:lang w:eastAsia="es-AR"/>
        </w:rPr>
        <w:t>    05 WSV-IMPORTE         PIC 9(08)V99.</w:t>
      </w:r>
    </w:p>
    <w:p w14:paraId="6FEFD9DD" w14:textId="77777777" w:rsidR="00F223C8" w:rsidRPr="00DE6668" w:rsidRDefault="00F223C8" w:rsidP="00F223C8">
      <w:pPr>
        <w:shd w:val="clear" w:color="auto" w:fill="FFFFFF"/>
        <w:jc w:val="center"/>
        <w:rPr>
          <w:rFonts w:ascii="Arial" w:hAnsi="Arial" w:cs="Arial"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CC"/>
          <w:lang w:eastAsia="es-AR"/>
        </w:rPr>
        <w:t xml:space="preserve"> </w:t>
      </w:r>
    </w:p>
    <w:p w14:paraId="5F85DAE9" w14:textId="7D81D58F" w:rsidR="00F223C8" w:rsidRPr="000463F0" w:rsidRDefault="00F223C8" w:rsidP="00F223C8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z w:val="20"/>
          <w:szCs w:val="20"/>
          <w:lang w:eastAsia="es-AR"/>
        </w:rPr>
        <w:object w:dxaOrig="1157" w:dyaOrig="1001" w14:anchorId="7C81B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0.25pt" o:ole="">
            <v:imagedata r:id="rId8" o:title=""/>
          </v:shape>
          <o:OLEObject Type="Embed" ProgID="Package" ShapeID="_x0000_i1025" DrawAspect="Icon" ObjectID="_1621227522" r:id="rId9"/>
        </w:object>
      </w:r>
    </w:p>
    <w:p w14:paraId="75254AED" w14:textId="77777777" w:rsidR="00E6506A" w:rsidRPr="00823D70" w:rsidRDefault="00E6506A" w:rsidP="00D83CAD">
      <w:pPr>
        <w:rPr>
          <w:lang w:eastAsia="es-AR"/>
        </w:rPr>
      </w:pPr>
    </w:p>
    <w:p w14:paraId="51FB643A" w14:textId="1C296372" w:rsidR="00E6506A" w:rsidRDefault="00E6506A" w:rsidP="00E6506A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>EJERCICIOS PROPUESTOS</w:t>
      </w:r>
    </w:p>
    <w:p w14:paraId="5693AA68" w14:textId="21A1A9CA" w:rsidR="00D83CAD" w:rsidRDefault="00D83CAD" w:rsidP="00D83CAD">
      <w:pPr>
        <w:rPr>
          <w:shd w:val="clear" w:color="auto" w:fill="FFFFCC"/>
          <w:lang w:eastAsia="es-AR"/>
        </w:rPr>
      </w:pPr>
    </w:p>
    <w:p w14:paraId="79FD33CA" w14:textId="34F6F611" w:rsidR="00D83CAD" w:rsidRDefault="00D83CAD" w:rsidP="00E6506A">
      <w:pPr>
        <w:pStyle w:val="Ttulo2"/>
      </w:pPr>
      <w:r w:rsidRPr="00E6506A">
        <w:t>EJERCICIO </w:t>
      </w:r>
      <w:proofErr w:type="gramStart"/>
      <w:r w:rsidR="001A0E7C">
        <w:t>4</w:t>
      </w:r>
      <w:r w:rsidRPr="00E6506A">
        <w:t xml:space="preserve">  -</w:t>
      </w:r>
      <w:proofErr w:type="gramEnd"/>
      <w:r w:rsidRPr="00E6506A">
        <w:t xml:space="preserve"> B</w:t>
      </w:r>
    </w:p>
    <w:p w14:paraId="07BCFF0F" w14:textId="77777777" w:rsidR="00E6506A" w:rsidRPr="00E6506A" w:rsidRDefault="00E6506A" w:rsidP="00E6506A">
      <w:pPr>
        <w:rPr>
          <w:lang w:val="es-MX" w:eastAsia="en-US"/>
        </w:rPr>
      </w:pPr>
    </w:p>
    <w:p w14:paraId="5AE6F4B3" w14:textId="77777777" w:rsidR="001A0E7C" w:rsidRDefault="001A0E7C" w:rsidP="001A0E7C">
      <w:pPr>
        <w:rPr>
          <w:rFonts w:cs="Arial"/>
          <w:color w:val="222222"/>
          <w:szCs w:val="22"/>
          <w:lang w:eastAsia="es-AR"/>
        </w:rPr>
      </w:pPr>
      <w:r w:rsidRPr="00F223C8">
        <w:rPr>
          <w:rFonts w:cs="Arial"/>
          <w:color w:val="222222"/>
          <w:szCs w:val="22"/>
          <w:lang w:eastAsia="es-AR"/>
        </w:rPr>
        <w:t>Variante 1</w:t>
      </w:r>
      <w:r>
        <w:rPr>
          <w:rFonts w:cs="Arial"/>
          <w:color w:val="222222"/>
          <w:szCs w:val="22"/>
          <w:lang w:eastAsia="es-AR"/>
        </w:rPr>
        <w:t xml:space="preserve"> del Ejercicio 4</w:t>
      </w:r>
      <w:r w:rsidRPr="00F223C8">
        <w:rPr>
          <w:rFonts w:cs="Arial"/>
          <w:color w:val="222222"/>
          <w:szCs w:val="22"/>
          <w:lang w:eastAsia="es-AR"/>
        </w:rPr>
        <w:t xml:space="preserve">: Se solicita </w:t>
      </w:r>
      <w:proofErr w:type="spellStart"/>
      <w:r w:rsidRPr="00F223C8">
        <w:rPr>
          <w:rFonts w:cs="Arial"/>
          <w:color w:val="222222"/>
          <w:szCs w:val="22"/>
          <w:lang w:eastAsia="es-AR"/>
        </w:rPr>
        <w:t>sumarizar</w:t>
      </w:r>
      <w:proofErr w:type="spellEnd"/>
      <w:r w:rsidRPr="00F223C8">
        <w:rPr>
          <w:rFonts w:cs="Arial"/>
          <w:color w:val="222222"/>
          <w:szCs w:val="22"/>
          <w:lang w:eastAsia="es-AR"/>
        </w:rPr>
        <w:t xml:space="preserve"> el campo importe, emitiendo al final del proceso el valor total en Totales de Control</w:t>
      </w:r>
    </w:p>
    <w:p w14:paraId="4B7EF077" w14:textId="5FDBD8B3" w:rsidR="001A0E7C" w:rsidRDefault="001A0E7C" w:rsidP="001A0E7C">
      <w:pPr>
        <w:rPr>
          <w:rFonts w:cs="Arial"/>
          <w:color w:val="222222"/>
          <w:szCs w:val="22"/>
          <w:lang w:eastAsia="es-AR"/>
        </w:rPr>
      </w:pPr>
    </w:p>
    <w:p w14:paraId="416E2807" w14:textId="0F9B9D6C" w:rsidR="001A0E7C" w:rsidRDefault="001A0E7C" w:rsidP="001A0E7C">
      <w:pPr>
        <w:pStyle w:val="Ttulo2"/>
      </w:pPr>
      <w:r w:rsidRPr="00E6506A">
        <w:t>EJERCICIO </w:t>
      </w:r>
      <w:proofErr w:type="gramStart"/>
      <w:r>
        <w:t>4</w:t>
      </w:r>
      <w:r w:rsidRPr="00E6506A">
        <w:t xml:space="preserve">  -</w:t>
      </w:r>
      <w:proofErr w:type="gramEnd"/>
      <w:r w:rsidRPr="00E6506A">
        <w:t xml:space="preserve"> </w:t>
      </w:r>
      <w:r>
        <w:t>C</w:t>
      </w:r>
    </w:p>
    <w:p w14:paraId="5FF2F1ED" w14:textId="77777777" w:rsidR="001A0E7C" w:rsidRPr="001A0E7C" w:rsidRDefault="001A0E7C" w:rsidP="001A0E7C">
      <w:pPr>
        <w:rPr>
          <w:lang w:val="es-MX" w:eastAsia="en-US"/>
        </w:rPr>
      </w:pPr>
    </w:p>
    <w:p w14:paraId="5475D579" w14:textId="69465D87" w:rsidR="001A0E7C" w:rsidRDefault="001A0E7C" w:rsidP="001A0E7C">
      <w:pPr>
        <w:rPr>
          <w:lang w:eastAsia="es-AR"/>
        </w:rPr>
      </w:pPr>
      <w:r>
        <w:rPr>
          <w:lang w:eastAsia="es-AR"/>
        </w:rPr>
        <w:t xml:space="preserve"> Variante del ejercicio </w:t>
      </w:r>
      <w:proofErr w:type="gramStart"/>
      <w:r>
        <w:rPr>
          <w:lang w:eastAsia="es-AR"/>
        </w:rPr>
        <w:t>4 ,</w:t>
      </w:r>
      <w:proofErr w:type="gramEnd"/>
      <w:r>
        <w:rPr>
          <w:lang w:eastAsia="es-AR"/>
        </w:rPr>
        <w:t xml:space="preserve"> pero que genere un archivo de salida a imagen del de entrada</w:t>
      </w:r>
    </w:p>
    <w:p w14:paraId="7522CA01" w14:textId="77777777" w:rsidR="001A0E7C" w:rsidRDefault="001A0E7C" w:rsidP="001A0E7C">
      <w:pPr>
        <w:rPr>
          <w:lang w:eastAsia="es-AR"/>
        </w:rPr>
      </w:pPr>
    </w:p>
    <w:p w14:paraId="478B6616" w14:textId="0CF99C72" w:rsidR="001A0E7C" w:rsidRDefault="001A0E7C" w:rsidP="001A0E7C">
      <w:pPr>
        <w:rPr>
          <w:lang w:eastAsia="es-AR"/>
        </w:rPr>
      </w:pPr>
      <w:proofErr w:type="spellStart"/>
      <w:r w:rsidRPr="00DE6668">
        <w:rPr>
          <w:lang w:eastAsia="es-AR"/>
        </w:rPr>
        <w:t>Definiciòn</w:t>
      </w:r>
      <w:proofErr w:type="spellEnd"/>
      <w:r>
        <w:rPr>
          <w:lang w:eastAsia="es-AR"/>
        </w:rPr>
        <w:t xml:space="preserve"> de registro</w:t>
      </w:r>
      <w:r w:rsidR="000D50F3">
        <w:rPr>
          <w:lang w:eastAsia="es-AR"/>
        </w:rPr>
        <w:t xml:space="preserve"> de Salida</w:t>
      </w:r>
    </w:p>
    <w:p w14:paraId="4036920A" w14:textId="77777777" w:rsidR="001A0E7C" w:rsidRPr="00DE6668" w:rsidRDefault="001A0E7C" w:rsidP="001A0E7C">
      <w:pPr>
        <w:rPr>
          <w:lang w:eastAsia="es-AR"/>
        </w:rPr>
      </w:pPr>
    </w:p>
    <w:p w14:paraId="49D83FBF" w14:textId="77777777" w:rsidR="001A0E7C" w:rsidRPr="00DE6668" w:rsidRDefault="001A0E7C" w:rsidP="001A0E7C">
      <w:pPr>
        <w:rPr>
          <w:lang w:eastAsia="es-AR"/>
        </w:rPr>
      </w:pPr>
      <w:r w:rsidRPr="00DE6668">
        <w:rPr>
          <w:lang w:eastAsia="es-AR"/>
        </w:rPr>
        <w:t>01 REG-E</w:t>
      </w:r>
      <w:r>
        <w:rPr>
          <w:lang w:eastAsia="es-AR"/>
        </w:rPr>
        <w:t>NTRADA</w:t>
      </w:r>
      <w:r w:rsidRPr="00DE6668">
        <w:rPr>
          <w:lang w:eastAsia="es-AR"/>
        </w:rPr>
        <w:t>.</w:t>
      </w:r>
    </w:p>
    <w:p w14:paraId="08124F7E" w14:textId="77777777" w:rsidR="001A0E7C" w:rsidRPr="007864AB" w:rsidRDefault="001A0E7C" w:rsidP="001A0E7C">
      <w:pPr>
        <w:rPr>
          <w:lang w:val="en-US" w:eastAsia="es-AR"/>
        </w:rPr>
      </w:pPr>
      <w:r w:rsidRPr="00DE6668">
        <w:rPr>
          <w:lang w:eastAsia="es-AR"/>
        </w:rPr>
        <w:t xml:space="preserve">    </w:t>
      </w:r>
      <w:r w:rsidRPr="007864AB">
        <w:rPr>
          <w:lang w:val="en-US" w:eastAsia="es-AR"/>
        </w:rPr>
        <w:t xml:space="preserve">05 WSV-NUMCLIEN       PIC </w:t>
      </w:r>
      <w:proofErr w:type="gramStart"/>
      <w:r w:rsidRPr="007864AB">
        <w:rPr>
          <w:lang w:val="en-US" w:eastAsia="es-AR"/>
        </w:rPr>
        <w:t>X(</w:t>
      </w:r>
      <w:proofErr w:type="gramEnd"/>
      <w:r w:rsidRPr="007864AB">
        <w:rPr>
          <w:lang w:val="en-US" w:eastAsia="es-AR"/>
        </w:rPr>
        <w:t>08).</w:t>
      </w:r>
    </w:p>
    <w:p w14:paraId="418044BA" w14:textId="014AC07F" w:rsidR="001A0E7C" w:rsidRPr="007864AB" w:rsidRDefault="001A0E7C" w:rsidP="001A0E7C">
      <w:pPr>
        <w:rPr>
          <w:lang w:val="en-US" w:eastAsia="es-AR"/>
        </w:rPr>
      </w:pPr>
      <w:r w:rsidRPr="007864AB">
        <w:rPr>
          <w:lang w:val="en-US" w:eastAsia="es-AR"/>
        </w:rPr>
        <w:t>    05 WSV-OFIAPE           </w:t>
      </w:r>
      <w:r>
        <w:rPr>
          <w:lang w:val="en-US" w:eastAsia="es-AR"/>
        </w:rPr>
        <w:t xml:space="preserve"> </w:t>
      </w:r>
      <w:r w:rsidRPr="007864AB">
        <w:rPr>
          <w:lang w:val="en-US" w:eastAsia="es-AR"/>
        </w:rPr>
        <w:t xml:space="preserve">PIC </w:t>
      </w:r>
      <w:proofErr w:type="gramStart"/>
      <w:r w:rsidRPr="007864AB">
        <w:rPr>
          <w:lang w:val="en-US" w:eastAsia="es-AR"/>
        </w:rPr>
        <w:t>X(</w:t>
      </w:r>
      <w:proofErr w:type="gramEnd"/>
      <w:r w:rsidRPr="007864AB">
        <w:rPr>
          <w:lang w:val="en-US" w:eastAsia="es-AR"/>
        </w:rPr>
        <w:t>03).</w:t>
      </w:r>
    </w:p>
    <w:p w14:paraId="70D976FF" w14:textId="77777777" w:rsidR="001A0E7C" w:rsidRDefault="001A0E7C" w:rsidP="001A0E7C">
      <w:pPr>
        <w:rPr>
          <w:lang w:eastAsia="es-AR"/>
        </w:rPr>
      </w:pPr>
      <w:r w:rsidRPr="007864AB">
        <w:rPr>
          <w:shd w:val="clear" w:color="auto" w:fill="FFFFFF"/>
          <w:lang w:val="en-US" w:eastAsia="es-AR"/>
        </w:rPr>
        <w:t xml:space="preserve">    </w:t>
      </w:r>
      <w:r w:rsidRPr="00DE6668">
        <w:rPr>
          <w:shd w:val="clear" w:color="auto" w:fill="FFFFFF"/>
          <w:lang w:eastAsia="es-AR"/>
        </w:rPr>
        <w:t>05 WSV-IMPORTE         PIC 9(08)V99.</w:t>
      </w:r>
    </w:p>
    <w:p w14:paraId="69A8FAFA" w14:textId="0118125E" w:rsidR="008C083C" w:rsidRPr="001D332B" w:rsidRDefault="008C083C" w:rsidP="001A0E7C">
      <w:pPr>
        <w:rPr>
          <w:szCs w:val="22"/>
        </w:rPr>
      </w:pPr>
    </w:p>
    <w:sectPr w:rsidR="008C083C" w:rsidRPr="001D332B" w:rsidSect="00A637A1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3487" w14:textId="77777777" w:rsidR="00BF1D42" w:rsidRDefault="00BF1D42" w:rsidP="00860646">
      <w:r>
        <w:separator/>
      </w:r>
    </w:p>
  </w:endnote>
  <w:endnote w:type="continuationSeparator" w:id="0">
    <w:p w14:paraId="3FD39C35" w14:textId="77777777" w:rsidR="00BF1D42" w:rsidRDefault="00BF1D42" w:rsidP="008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2135" w14:textId="77777777" w:rsidR="00074A11" w:rsidRPr="002E6BBF" w:rsidRDefault="00074A11">
    <w:pPr>
      <w:pStyle w:val="Piedepgina"/>
      <w:rPr>
        <w:sz w:val="16"/>
        <w:szCs w:val="16"/>
      </w:rPr>
    </w:pPr>
  </w:p>
  <w:tbl>
    <w:tblPr>
      <w:tblW w:w="5408" w:type="pct"/>
      <w:tblInd w:w="-142" w:type="dxa"/>
      <w:tblBorders>
        <w:top w:val="single" w:sz="12" w:space="0" w:color="365F91"/>
        <w:right w:val="single" w:sz="12" w:space="0" w:color="365F91"/>
        <w:insideH w:val="single" w:sz="8" w:space="0" w:color="365F91"/>
        <w:insideV w:val="single" w:sz="12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536"/>
      <w:gridCol w:w="4953"/>
      <w:gridCol w:w="316"/>
    </w:tblGrid>
    <w:tr w:rsidR="00074A11" w:rsidRPr="00851B20" w14:paraId="6AFACB2E" w14:textId="77777777" w:rsidTr="00851B20">
      <w:trPr>
        <w:trHeight w:val="201"/>
      </w:trPr>
      <w:tc>
        <w:tcPr>
          <w:tcW w:w="2313" w:type="pct"/>
          <w:tcBorders>
            <w:top w:val="single" w:sz="4" w:space="0" w:color="auto"/>
            <w:bottom w:val="nil"/>
            <w:right w:val="nil"/>
          </w:tcBorders>
        </w:tcPr>
        <w:p w14:paraId="7BEBB907" w14:textId="45298FFE" w:rsidR="00074A11" w:rsidRPr="00851B20" w:rsidRDefault="00C6184D" w:rsidP="00851B20">
          <w:pPr>
            <w:pStyle w:val="Piedepgina"/>
            <w:rPr>
              <w:rFonts w:cs="Tahoma"/>
              <w:sz w:val="16"/>
              <w:szCs w:val="16"/>
            </w:rPr>
          </w:pPr>
          <w:r w:rsidRPr="00C6184D">
            <w:rPr>
              <w:rFonts w:cs="Tahoma"/>
              <w:b/>
              <w:sz w:val="16"/>
              <w:szCs w:val="16"/>
            </w:rPr>
            <w:t>CURSO DE PROGRAMACIÓN</w:t>
          </w:r>
          <w:r w:rsidR="001D332B">
            <w:rPr>
              <w:rFonts w:cs="Tahoma"/>
              <w:b/>
              <w:sz w:val="16"/>
              <w:szCs w:val="16"/>
            </w:rPr>
            <w:t xml:space="preserve"> COBOL</w:t>
          </w:r>
        </w:p>
      </w:tc>
      <w:tc>
        <w:tcPr>
          <w:tcW w:w="2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D264C63" w14:textId="6877680B" w:rsidR="00074A11" w:rsidRPr="00851B20" w:rsidRDefault="00941FEC" w:rsidP="00851B20">
          <w:pPr>
            <w:pStyle w:val="Encabezado"/>
            <w:tabs>
              <w:tab w:val="left" w:pos="203"/>
              <w:tab w:val="center" w:pos="35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rhh</w:t>
          </w:r>
          <w:r w:rsidR="00074A11" w:rsidRPr="00851B20">
            <w:rPr>
              <w:b/>
              <w:sz w:val="16"/>
              <w:szCs w:val="16"/>
            </w:rPr>
            <w:t>@sistemasactivos.com</w:t>
          </w:r>
        </w:p>
      </w:tc>
      <w:tc>
        <w:tcPr>
          <w:tcW w:w="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D3BC4" w14:textId="77777777" w:rsidR="00074A11" w:rsidRPr="00851B20" w:rsidRDefault="00074A11" w:rsidP="00210ABD">
          <w:pPr>
            <w:pStyle w:val="Encabezado"/>
            <w:tabs>
              <w:tab w:val="left" w:pos="203"/>
              <w:tab w:val="center" w:pos="350"/>
            </w:tabs>
            <w:jc w:val="center"/>
            <w:rPr>
              <w:b/>
              <w:sz w:val="16"/>
              <w:szCs w:val="16"/>
            </w:rPr>
          </w:pPr>
          <w:r w:rsidRPr="00851B20">
            <w:rPr>
              <w:b/>
              <w:sz w:val="16"/>
              <w:szCs w:val="16"/>
            </w:rPr>
            <w:fldChar w:fldCharType="begin"/>
          </w:r>
          <w:r w:rsidRPr="00851B20">
            <w:rPr>
              <w:b/>
              <w:sz w:val="16"/>
              <w:szCs w:val="16"/>
            </w:rPr>
            <w:instrText xml:space="preserve"> PAGE   \* MERGEFORMAT </w:instrText>
          </w:r>
          <w:r w:rsidRPr="00851B20">
            <w:rPr>
              <w:b/>
              <w:sz w:val="16"/>
              <w:szCs w:val="16"/>
            </w:rPr>
            <w:fldChar w:fldCharType="separate"/>
          </w:r>
          <w:r w:rsidRPr="00851B20">
            <w:rPr>
              <w:b/>
              <w:noProof/>
              <w:sz w:val="16"/>
              <w:szCs w:val="16"/>
            </w:rPr>
            <w:t>2</w:t>
          </w:r>
          <w:r w:rsidRPr="00851B20">
            <w:rPr>
              <w:b/>
              <w:sz w:val="16"/>
              <w:szCs w:val="16"/>
            </w:rPr>
            <w:fldChar w:fldCharType="end"/>
          </w:r>
        </w:p>
      </w:tc>
    </w:tr>
  </w:tbl>
  <w:p w14:paraId="6001D434" w14:textId="7201CD46" w:rsidR="004D1695" w:rsidRPr="00221AF1" w:rsidRDefault="00600750" w:rsidP="00221AF1">
    <w:pPr>
      <w:pStyle w:val="Piedepgina"/>
      <w:rPr>
        <w:sz w:val="16"/>
      </w:rPr>
    </w:pPr>
    <w:r w:rsidRPr="00600750">
      <w:rPr>
        <w:sz w:val="16"/>
      </w:rPr>
      <w:t>EJERCICIOS SERIE</w:t>
    </w:r>
    <w:r>
      <w:rPr>
        <w:sz w:val="16"/>
      </w:rPr>
      <w:t xml:space="preserve"> </w:t>
    </w:r>
    <w:proofErr w:type="gramStart"/>
    <w:r w:rsidR="005F588D">
      <w:rPr>
        <w:sz w:val="16"/>
      </w:rPr>
      <w:t>5</w:t>
    </w:r>
    <w:r>
      <w:rPr>
        <w:sz w:val="16"/>
      </w:rPr>
      <w:t xml:space="preserve"> </w:t>
    </w:r>
    <w:r w:rsidRPr="00600750">
      <w:rPr>
        <w:sz w:val="16"/>
      </w:rPr>
      <w:t xml:space="preserve"> |</w:t>
    </w:r>
    <w:proofErr w:type="gramEnd"/>
    <w:r w:rsidRPr="00600750">
      <w:rPr>
        <w:sz w:val="16"/>
      </w:rPr>
      <w:t xml:space="preserve">  </w:t>
    </w:r>
    <w:r w:rsidR="005F588D">
      <w:rPr>
        <w:sz w:val="16"/>
      </w:rPr>
      <w:t>ARCH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ABE5C" w14:textId="77777777" w:rsidR="00BF1D42" w:rsidRDefault="00BF1D42" w:rsidP="00860646">
      <w:r>
        <w:separator/>
      </w:r>
    </w:p>
  </w:footnote>
  <w:footnote w:type="continuationSeparator" w:id="0">
    <w:p w14:paraId="283D898D" w14:textId="77777777" w:rsidR="00BF1D42" w:rsidRDefault="00BF1D42" w:rsidP="0086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6061"/>
    </w:tblGrid>
    <w:tr w:rsidR="00074A11" w14:paraId="7BAC51D7" w14:textId="77777777" w:rsidTr="00164D59">
      <w:trPr>
        <w:trHeight w:val="125"/>
      </w:trPr>
      <w:tc>
        <w:tcPr>
          <w:tcW w:w="3295" w:type="dxa"/>
          <w:vMerge w:val="restart"/>
        </w:tcPr>
        <w:p w14:paraId="5F409700" w14:textId="7D0A8636" w:rsidR="00074A11" w:rsidRDefault="00074A11" w:rsidP="00860646">
          <w:pPr>
            <w:rPr>
              <w:rFonts w:ascii="Tahoma" w:hAnsi="Tahoma" w:cs="Tahoma"/>
              <w:sz w:val="16"/>
              <w:szCs w:val="16"/>
            </w:rPr>
          </w:pPr>
          <w:r w:rsidRPr="0096093B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82816" behindDoc="1" locked="0" layoutInCell="1" allowOverlap="1" wp14:anchorId="7264E6A0" wp14:editId="5AE3A3E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163830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349" y="20557"/>
                    <wp:lineTo x="21349" y="0"/>
                    <wp:lineTo x="0" y="0"/>
                  </wp:wrapPolygon>
                </wp:wrapTight>
                <wp:docPr id="4" name="Imagen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D6F1A-1A85-4E2E-B7D0-0B1EF441D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n 55">
                          <a:extLst>
                            <a:ext uri="{FF2B5EF4-FFF2-40B4-BE49-F238E27FC236}">
                              <a16:creationId xmlns:a16="http://schemas.microsoft.com/office/drawing/2014/main" id="{4EFD6F1A-1A85-4E2E-B7D0-0B1EF441D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1" w:type="dxa"/>
        </w:tcPr>
        <w:p w14:paraId="4BEDC506" w14:textId="77777777" w:rsidR="00074A11" w:rsidRDefault="00074A11" w:rsidP="00930A81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3F6D0522" w14:textId="77777777" w:rsidTr="00164D59">
      <w:tc>
        <w:tcPr>
          <w:tcW w:w="3295" w:type="dxa"/>
          <w:vMerge/>
        </w:tcPr>
        <w:p w14:paraId="653DC1ED" w14:textId="1570BD65" w:rsidR="00074A11" w:rsidRDefault="00074A11" w:rsidP="00164D59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061" w:type="dxa"/>
        </w:tcPr>
        <w:p w14:paraId="0D458787" w14:textId="2F32ED7A" w:rsidR="00074A11" w:rsidRDefault="00074A11" w:rsidP="00164D59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07400ACD" w14:textId="77777777" w:rsidTr="00164D59">
      <w:tc>
        <w:tcPr>
          <w:tcW w:w="3295" w:type="dxa"/>
          <w:vMerge/>
        </w:tcPr>
        <w:p w14:paraId="1CCC9D11" w14:textId="0419B46E" w:rsidR="00074A11" w:rsidRDefault="00074A11" w:rsidP="00AD2B30">
          <w:pPr>
            <w:rPr>
              <w:rFonts w:ascii="Tahoma" w:hAnsi="Tahoma" w:cs="Tahoma"/>
              <w:sz w:val="16"/>
              <w:szCs w:val="16"/>
            </w:rPr>
          </w:pPr>
          <w:bookmarkStart w:id="3" w:name="_Hlk520497853"/>
        </w:p>
      </w:tc>
      <w:tc>
        <w:tcPr>
          <w:tcW w:w="6061" w:type="dxa"/>
        </w:tcPr>
        <w:p w14:paraId="70B267AB" w14:textId="7F1EE53C" w:rsidR="00074A11" w:rsidRPr="00164D59" w:rsidRDefault="00614BC3" w:rsidP="00AD2B30">
          <w:pPr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CURSO </w:t>
          </w:r>
          <w:r w:rsidR="009509D7">
            <w:rPr>
              <w:rFonts w:cs="Tahoma"/>
              <w:sz w:val="16"/>
              <w:szCs w:val="16"/>
            </w:rPr>
            <w:t xml:space="preserve">DE </w:t>
          </w:r>
          <w:r w:rsidRPr="00614BC3">
            <w:rPr>
              <w:rFonts w:cs="Tahoma"/>
              <w:sz w:val="16"/>
              <w:szCs w:val="16"/>
            </w:rPr>
            <w:t>PROGRAMACIÓN</w:t>
          </w:r>
          <w:r w:rsidR="00537004">
            <w:rPr>
              <w:rFonts w:cs="Tahoma"/>
              <w:sz w:val="16"/>
              <w:szCs w:val="16"/>
            </w:rPr>
            <w:t xml:space="preserve"> COBOL – NIVEL INICIAL</w:t>
          </w:r>
        </w:p>
      </w:tc>
    </w:tr>
    <w:bookmarkEnd w:id="3"/>
    <w:tr w:rsidR="00074A11" w14:paraId="5067B62A" w14:textId="77777777" w:rsidTr="00164D59">
      <w:trPr>
        <w:trHeight w:val="191"/>
      </w:trPr>
      <w:tc>
        <w:tcPr>
          <w:tcW w:w="3295" w:type="dxa"/>
          <w:vMerge/>
        </w:tcPr>
        <w:p w14:paraId="424C1BE3" w14:textId="692B9CF3" w:rsidR="00074A11" w:rsidRPr="0096093B" w:rsidRDefault="00074A11" w:rsidP="00AD2B30">
          <w:pPr>
            <w:rPr>
              <w:rFonts w:cs="Tahoma"/>
              <w:sz w:val="16"/>
              <w:szCs w:val="16"/>
            </w:rPr>
          </w:pPr>
        </w:p>
      </w:tc>
      <w:tc>
        <w:tcPr>
          <w:tcW w:w="6061" w:type="dxa"/>
        </w:tcPr>
        <w:p w14:paraId="2A829B43" w14:textId="77777777" w:rsidR="00074A11" w:rsidRDefault="0031471F" w:rsidP="00AD2B30">
          <w:pPr>
            <w:jc w:val="right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UNIDAD</w:t>
          </w:r>
          <w:r w:rsidR="00D16F66">
            <w:rPr>
              <w:rFonts w:cs="Tahoma"/>
              <w:b/>
              <w:sz w:val="16"/>
              <w:szCs w:val="16"/>
            </w:rPr>
            <w:t xml:space="preserve"> </w:t>
          </w:r>
          <w:r w:rsidR="005F588D">
            <w:rPr>
              <w:rFonts w:cs="Tahoma"/>
              <w:b/>
              <w:sz w:val="16"/>
              <w:szCs w:val="16"/>
            </w:rPr>
            <w:t>3</w:t>
          </w:r>
          <w:r>
            <w:rPr>
              <w:rFonts w:cs="Tahoma"/>
              <w:b/>
              <w:sz w:val="16"/>
              <w:szCs w:val="16"/>
            </w:rPr>
            <w:t xml:space="preserve"> </w:t>
          </w:r>
          <w:proofErr w:type="gramStart"/>
          <w:r w:rsidR="0049597D">
            <w:rPr>
              <w:rFonts w:cs="Tahoma"/>
              <w:b/>
              <w:sz w:val="16"/>
              <w:szCs w:val="16"/>
            </w:rPr>
            <w:t xml:space="preserve">|  </w:t>
          </w:r>
          <w:r w:rsidR="005F588D">
            <w:rPr>
              <w:rFonts w:cs="Tahoma"/>
              <w:b/>
              <w:sz w:val="16"/>
              <w:szCs w:val="16"/>
            </w:rPr>
            <w:t>ARCHIVOS</w:t>
          </w:r>
          <w:proofErr w:type="gramEnd"/>
        </w:p>
        <w:p w14:paraId="7CD69D91" w14:textId="1AF0FF66" w:rsidR="005F588D" w:rsidRPr="00D24A3A" w:rsidRDefault="005F588D" w:rsidP="00AD2B30">
          <w:pPr>
            <w:jc w:val="right"/>
            <w:rPr>
              <w:rFonts w:cs="Tahoma"/>
              <w:b/>
              <w:sz w:val="16"/>
              <w:szCs w:val="16"/>
            </w:rPr>
          </w:pPr>
        </w:p>
      </w:tc>
    </w:tr>
  </w:tbl>
  <w:p w14:paraId="1CC4DDA0" w14:textId="00B6BA02" w:rsidR="00074A11" w:rsidRDefault="00074A11" w:rsidP="00860646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A0D6A" wp14:editId="7711944A">
              <wp:simplePos x="0" y="0"/>
              <wp:positionH relativeFrom="column">
                <wp:posOffset>-62368</wp:posOffset>
              </wp:positionH>
              <wp:positionV relativeFrom="paragraph">
                <wp:posOffset>84676</wp:posOffset>
              </wp:positionV>
              <wp:extent cx="5963478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4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AF1F" id="Lin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65pt" to="4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" strokecolor="black [3213]" strokeweight=".5pt"/>
          </w:pict>
        </mc:Fallback>
      </mc:AlternateContent>
    </w:r>
  </w:p>
  <w:p w14:paraId="7DEA0A50" w14:textId="77777777" w:rsidR="00EA68D8" w:rsidRDefault="00EA6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908"/>
    <w:multiLevelType w:val="hybridMultilevel"/>
    <w:tmpl w:val="E6643436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F61E3"/>
    <w:multiLevelType w:val="hybridMultilevel"/>
    <w:tmpl w:val="23C81526"/>
    <w:lvl w:ilvl="0" w:tplc="C1C091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A0E"/>
    <w:multiLevelType w:val="hybridMultilevel"/>
    <w:tmpl w:val="936E5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CE9"/>
    <w:multiLevelType w:val="hybridMultilevel"/>
    <w:tmpl w:val="F2D4445C"/>
    <w:lvl w:ilvl="0" w:tplc="EB4455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B0FB8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1F24EC4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EC42A0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7E5ADE52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6DBAF69A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F0E1342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0DDAA77E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313C5AF8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4" w15:restartNumberingAfterBreak="0">
    <w:nsid w:val="17B06262"/>
    <w:multiLevelType w:val="hybridMultilevel"/>
    <w:tmpl w:val="7368E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D6C"/>
    <w:multiLevelType w:val="hybridMultilevel"/>
    <w:tmpl w:val="E76A4C22"/>
    <w:lvl w:ilvl="0" w:tplc="34E23D2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7621EDC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358EDA64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2806328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58E22AB4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B1B026C8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CE64E44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E61435F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614C764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6" w15:restartNumberingAfterBreak="0">
    <w:nsid w:val="1BB1068A"/>
    <w:multiLevelType w:val="hybridMultilevel"/>
    <w:tmpl w:val="0868DA22"/>
    <w:lvl w:ilvl="0" w:tplc="DE92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9073A"/>
    <w:multiLevelType w:val="hybridMultilevel"/>
    <w:tmpl w:val="2766BD5E"/>
    <w:lvl w:ilvl="0" w:tplc="F9361E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469"/>
    <w:multiLevelType w:val="hybridMultilevel"/>
    <w:tmpl w:val="C7C09DE0"/>
    <w:lvl w:ilvl="0" w:tplc="FFFFFFFF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CC3"/>
    <w:multiLevelType w:val="hybridMultilevel"/>
    <w:tmpl w:val="13DE6836"/>
    <w:lvl w:ilvl="0" w:tplc="70E22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69C"/>
    <w:multiLevelType w:val="multilevel"/>
    <w:tmpl w:val="8F6807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CD489F"/>
    <w:multiLevelType w:val="multilevel"/>
    <w:tmpl w:val="645E00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6"/>
        </w:tabs>
        <w:ind w:left="1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584"/>
      </w:pPr>
      <w:rPr>
        <w:rFonts w:hint="default"/>
      </w:rPr>
    </w:lvl>
  </w:abstractNum>
  <w:abstractNum w:abstractNumId="12" w15:restartNumberingAfterBreak="0">
    <w:nsid w:val="3FBD794F"/>
    <w:multiLevelType w:val="hybridMultilevel"/>
    <w:tmpl w:val="560A255E"/>
    <w:lvl w:ilvl="0" w:tplc="97EE0E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A1D86">
      <w:start w:val="1"/>
      <w:numFmt w:val="bullet"/>
      <w:pStyle w:val="Listaconvietas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97"/>
    <w:multiLevelType w:val="hybridMultilevel"/>
    <w:tmpl w:val="E42601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566"/>
    <w:multiLevelType w:val="hybridMultilevel"/>
    <w:tmpl w:val="4C1E7726"/>
    <w:lvl w:ilvl="0" w:tplc="2C0A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71773C05"/>
    <w:multiLevelType w:val="hybridMultilevel"/>
    <w:tmpl w:val="CE505BEE"/>
    <w:lvl w:ilvl="0" w:tplc="1CAA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943CE5"/>
    <w:multiLevelType w:val="hybridMultilevel"/>
    <w:tmpl w:val="ABCA19E4"/>
    <w:lvl w:ilvl="0" w:tplc="0DAA8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74774"/>
    <w:multiLevelType w:val="hybridMultilevel"/>
    <w:tmpl w:val="B9569574"/>
    <w:lvl w:ilvl="0" w:tplc="9948CFBC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A3303"/>
    <w:multiLevelType w:val="hybridMultilevel"/>
    <w:tmpl w:val="4A786F4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8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13"/>
  </w:num>
  <w:num w:numId="19">
    <w:abstractNumId w:val="7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46"/>
    <w:rsid w:val="0000147C"/>
    <w:rsid w:val="0000215E"/>
    <w:rsid w:val="00003086"/>
    <w:rsid w:val="000074C3"/>
    <w:rsid w:val="00016687"/>
    <w:rsid w:val="00016922"/>
    <w:rsid w:val="000229FD"/>
    <w:rsid w:val="00022BA2"/>
    <w:rsid w:val="00023AE7"/>
    <w:rsid w:val="00024E26"/>
    <w:rsid w:val="0002564B"/>
    <w:rsid w:val="00030031"/>
    <w:rsid w:val="00030D91"/>
    <w:rsid w:val="0003244D"/>
    <w:rsid w:val="000410AE"/>
    <w:rsid w:val="000502E8"/>
    <w:rsid w:val="000557FE"/>
    <w:rsid w:val="000561A8"/>
    <w:rsid w:val="000570B6"/>
    <w:rsid w:val="00061837"/>
    <w:rsid w:val="00062A69"/>
    <w:rsid w:val="000678C0"/>
    <w:rsid w:val="00067A80"/>
    <w:rsid w:val="00072542"/>
    <w:rsid w:val="00074A11"/>
    <w:rsid w:val="00074FFA"/>
    <w:rsid w:val="00081740"/>
    <w:rsid w:val="000824F0"/>
    <w:rsid w:val="00084BB3"/>
    <w:rsid w:val="00085A92"/>
    <w:rsid w:val="00097061"/>
    <w:rsid w:val="000A0334"/>
    <w:rsid w:val="000A1570"/>
    <w:rsid w:val="000B0CCB"/>
    <w:rsid w:val="000B118B"/>
    <w:rsid w:val="000B28DD"/>
    <w:rsid w:val="000B4D1B"/>
    <w:rsid w:val="000B6690"/>
    <w:rsid w:val="000C3021"/>
    <w:rsid w:val="000D2F37"/>
    <w:rsid w:val="000D3E2D"/>
    <w:rsid w:val="000D50F3"/>
    <w:rsid w:val="000D56F9"/>
    <w:rsid w:val="000E3DF0"/>
    <w:rsid w:val="000E5105"/>
    <w:rsid w:val="000E6936"/>
    <w:rsid w:val="000F2F41"/>
    <w:rsid w:val="000F6022"/>
    <w:rsid w:val="00112CC3"/>
    <w:rsid w:val="00114CD4"/>
    <w:rsid w:val="001177C3"/>
    <w:rsid w:val="00124691"/>
    <w:rsid w:val="001258C2"/>
    <w:rsid w:val="00133972"/>
    <w:rsid w:val="001369D3"/>
    <w:rsid w:val="00140B7E"/>
    <w:rsid w:val="001411E8"/>
    <w:rsid w:val="001437FE"/>
    <w:rsid w:val="00153A0F"/>
    <w:rsid w:val="0015672F"/>
    <w:rsid w:val="00160455"/>
    <w:rsid w:val="00160922"/>
    <w:rsid w:val="00160EDA"/>
    <w:rsid w:val="00164D59"/>
    <w:rsid w:val="00164FA0"/>
    <w:rsid w:val="00170477"/>
    <w:rsid w:val="00175611"/>
    <w:rsid w:val="00176635"/>
    <w:rsid w:val="00190871"/>
    <w:rsid w:val="001A0E7C"/>
    <w:rsid w:val="001A1722"/>
    <w:rsid w:val="001A2157"/>
    <w:rsid w:val="001A59D1"/>
    <w:rsid w:val="001A7E8A"/>
    <w:rsid w:val="001B0F10"/>
    <w:rsid w:val="001B3077"/>
    <w:rsid w:val="001B4E93"/>
    <w:rsid w:val="001B5B89"/>
    <w:rsid w:val="001C0C89"/>
    <w:rsid w:val="001C11FE"/>
    <w:rsid w:val="001C16AA"/>
    <w:rsid w:val="001C2349"/>
    <w:rsid w:val="001C4AA5"/>
    <w:rsid w:val="001D0CC4"/>
    <w:rsid w:val="001D1B6F"/>
    <w:rsid w:val="001D332B"/>
    <w:rsid w:val="001E017F"/>
    <w:rsid w:val="001E2F00"/>
    <w:rsid w:val="001E4634"/>
    <w:rsid w:val="001F1099"/>
    <w:rsid w:val="001F1211"/>
    <w:rsid w:val="00206A34"/>
    <w:rsid w:val="00210ABD"/>
    <w:rsid w:val="002137E3"/>
    <w:rsid w:val="002140F3"/>
    <w:rsid w:val="00215A3F"/>
    <w:rsid w:val="002166D6"/>
    <w:rsid w:val="002174A9"/>
    <w:rsid w:val="00221AF1"/>
    <w:rsid w:val="00224133"/>
    <w:rsid w:val="002268F9"/>
    <w:rsid w:val="00227CBD"/>
    <w:rsid w:val="00234135"/>
    <w:rsid w:val="002354FC"/>
    <w:rsid w:val="002456D0"/>
    <w:rsid w:val="00253E14"/>
    <w:rsid w:val="00255A48"/>
    <w:rsid w:val="00256B4C"/>
    <w:rsid w:val="0026466F"/>
    <w:rsid w:val="00265BB6"/>
    <w:rsid w:val="0026777B"/>
    <w:rsid w:val="00275EC0"/>
    <w:rsid w:val="002763EF"/>
    <w:rsid w:val="00280A31"/>
    <w:rsid w:val="00280D98"/>
    <w:rsid w:val="002823C1"/>
    <w:rsid w:val="002948E7"/>
    <w:rsid w:val="002A2AB2"/>
    <w:rsid w:val="002A78EB"/>
    <w:rsid w:val="002B0D92"/>
    <w:rsid w:val="002B4CC7"/>
    <w:rsid w:val="002B6162"/>
    <w:rsid w:val="002B67A1"/>
    <w:rsid w:val="002B67D6"/>
    <w:rsid w:val="002B6D24"/>
    <w:rsid w:val="002B7C1B"/>
    <w:rsid w:val="002C1075"/>
    <w:rsid w:val="002D4E41"/>
    <w:rsid w:val="002D5004"/>
    <w:rsid w:val="002E443D"/>
    <w:rsid w:val="002E6BBF"/>
    <w:rsid w:val="002E6EA1"/>
    <w:rsid w:val="002E704D"/>
    <w:rsid w:val="002F2B4C"/>
    <w:rsid w:val="002F2D1E"/>
    <w:rsid w:val="002F438E"/>
    <w:rsid w:val="002F71D7"/>
    <w:rsid w:val="00301D26"/>
    <w:rsid w:val="00302ACA"/>
    <w:rsid w:val="00306E28"/>
    <w:rsid w:val="00307694"/>
    <w:rsid w:val="00310D8A"/>
    <w:rsid w:val="0031471F"/>
    <w:rsid w:val="00323DD9"/>
    <w:rsid w:val="0033088A"/>
    <w:rsid w:val="003333DD"/>
    <w:rsid w:val="00334D8B"/>
    <w:rsid w:val="00343F0A"/>
    <w:rsid w:val="00347B83"/>
    <w:rsid w:val="0035077B"/>
    <w:rsid w:val="00350B42"/>
    <w:rsid w:val="00353961"/>
    <w:rsid w:val="00353CF3"/>
    <w:rsid w:val="00355F8E"/>
    <w:rsid w:val="00357FB3"/>
    <w:rsid w:val="0036433E"/>
    <w:rsid w:val="00365579"/>
    <w:rsid w:val="00365A14"/>
    <w:rsid w:val="00365BD5"/>
    <w:rsid w:val="00371246"/>
    <w:rsid w:val="003716A9"/>
    <w:rsid w:val="003745D9"/>
    <w:rsid w:val="00377CDA"/>
    <w:rsid w:val="00383EA2"/>
    <w:rsid w:val="0039153F"/>
    <w:rsid w:val="003A08C5"/>
    <w:rsid w:val="003A1393"/>
    <w:rsid w:val="003A1C61"/>
    <w:rsid w:val="003B5E2B"/>
    <w:rsid w:val="003C0741"/>
    <w:rsid w:val="003C26E2"/>
    <w:rsid w:val="003D0C78"/>
    <w:rsid w:val="003D1999"/>
    <w:rsid w:val="003D61A8"/>
    <w:rsid w:val="003E5B69"/>
    <w:rsid w:val="003F1625"/>
    <w:rsid w:val="003F4B19"/>
    <w:rsid w:val="003F5E0B"/>
    <w:rsid w:val="003F6DB5"/>
    <w:rsid w:val="00402D4D"/>
    <w:rsid w:val="004077CF"/>
    <w:rsid w:val="00407E5B"/>
    <w:rsid w:val="004163F2"/>
    <w:rsid w:val="00417957"/>
    <w:rsid w:val="00417D49"/>
    <w:rsid w:val="00422D16"/>
    <w:rsid w:val="00427AC8"/>
    <w:rsid w:val="00431555"/>
    <w:rsid w:val="00433036"/>
    <w:rsid w:val="0044277C"/>
    <w:rsid w:val="00443656"/>
    <w:rsid w:val="00443909"/>
    <w:rsid w:val="00444E86"/>
    <w:rsid w:val="00452077"/>
    <w:rsid w:val="0045755A"/>
    <w:rsid w:val="00460DD9"/>
    <w:rsid w:val="004635F1"/>
    <w:rsid w:val="00471C57"/>
    <w:rsid w:val="00472E15"/>
    <w:rsid w:val="00475C2F"/>
    <w:rsid w:val="00484651"/>
    <w:rsid w:val="00492663"/>
    <w:rsid w:val="00494CD1"/>
    <w:rsid w:val="004954D1"/>
    <w:rsid w:val="0049597D"/>
    <w:rsid w:val="004A292C"/>
    <w:rsid w:val="004B33B9"/>
    <w:rsid w:val="004C437E"/>
    <w:rsid w:val="004C59D2"/>
    <w:rsid w:val="004D1695"/>
    <w:rsid w:val="004D21C7"/>
    <w:rsid w:val="004E36CB"/>
    <w:rsid w:val="004F1346"/>
    <w:rsid w:val="004F3AEF"/>
    <w:rsid w:val="004F43F7"/>
    <w:rsid w:val="004F633A"/>
    <w:rsid w:val="00501234"/>
    <w:rsid w:val="00507957"/>
    <w:rsid w:val="00517AA4"/>
    <w:rsid w:val="00520E5E"/>
    <w:rsid w:val="00524EE0"/>
    <w:rsid w:val="00535C15"/>
    <w:rsid w:val="00537004"/>
    <w:rsid w:val="00540C03"/>
    <w:rsid w:val="005417FC"/>
    <w:rsid w:val="0055234D"/>
    <w:rsid w:val="00553C3F"/>
    <w:rsid w:val="00555EA6"/>
    <w:rsid w:val="00565137"/>
    <w:rsid w:val="00566E02"/>
    <w:rsid w:val="00570159"/>
    <w:rsid w:val="00571545"/>
    <w:rsid w:val="00571E44"/>
    <w:rsid w:val="0057271A"/>
    <w:rsid w:val="00572DF1"/>
    <w:rsid w:val="00574CB6"/>
    <w:rsid w:val="00575A5E"/>
    <w:rsid w:val="00575E9A"/>
    <w:rsid w:val="005831AA"/>
    <w:rsid w:val="00583BB6"/>
    <w:rsid w:val="005845F5"/>
    <w:rsid w:val="00595478"/>
    <w:rsid w:val="00595893"/>
    <w:rsid w:val="0059595A"/>
    <w:rsid w:val="00595D32"/>
    <w:rsid w:val="005A0DA4"/>
    <w:rsid w:val="005A4BBE"/>
    <w:rsid w:val="005A4DD0"/>
    <w:rsid w:val="005A61EB"/>
    <w:rsid w:val="005B28B2"/>
    <w:rsid w:val="005B354B"/>
    <w:rsid w:val="005B42DC"/>
    <w:rsid w:val="005B7295"/>
    <w:rsid w:val="005C20A0"/>
    <w:rsid w:val="005C512D"/>
    <w:rsid w:val="005C618D"/>
    <w:rsid w:val="005C79C6"/>
    <w:rsid w:val="005D0EB0"/>
    <w:rsid w:val="005D2F2C"/>
    <w:rsid w:val="005D41DB"/>
    <w:rsid w:val="005D5240"/>
    <w:rsid w:val="005D7A75"/>
    <w:rsid w:val="005E1C55"/>
    <w:rsid w:val="005E66F7"/>
    <w:rsid w:val="005F03B0"/>
    <w:rsid w:val="005F4D1A"/>
    <w:rsid w:val="005F588D"/>
    <w:rsid w:val="005F74D9"/>
    <w:rsid w:val="00600750"/>
    <w:rsid w:val="006033C1"/>
    <w:rsid w:val="00611EF4"/>
    <w:rsid w:val="00612273"/>
    <w:rsid w:val="00613A19"/>
    <w:rsid w:val="00614BC3"/>
    <w:rsid w:val="006150C5"/>
    <w:rsid w:val="006165F8"/>
    <w:rsid w:val="00617917"/>
    <w:rsid w:val="00617FC1"/>
    <w:rsid w:val="006254BF"/>
    <w:rsid w:val="00630969"/>
    <w:rsid w:val="00636E9D"/>
    <w:rsid w:val="006417EC"/>
    <w:rsid w:val="0064420A"/>
    <w:rsid w:val="0065012F"/>
    <w:rsid w:val="006545F6"/>
    <w:rsid w:val="006624D6"/>
    <w:rsid w:val="00667218"/>
    <w:rsid w:val="006740D8"/>
    <w:rsid w:val="006761E0"/>
    <w:rsid w:val="00677C7B"/>
    <w:rsid w:val="00681403"/>
    <w:rsid w:val="006831B8"/>
    <w:rsid w:val="00687C12"/>
    <w:rsid w:val="00694789"/>
    <w:rsid w:val="00697645"/>
    <w:rsid w:val="006A4C5C"/>
    <w:rsid w:val="006B111D"/>
    <w:rsid w:val="006D0261"/>
    <w:rsid w:val="006D69B9"/>
    <w:rsid w:val="006E1B8E"/>
    <w:rsid w:val="006E3BB3"/>
    <w:rsid w:val="006E5ED5"/>
    <w:rsid w:val="006E7783"/>
    <w:rsid w:val="006F2104"/>
    <w:rsid w:val="0070487A"/>
    <w:rsid w:val="00712E03"/>
    <w:rsid w:val="007149DD"/>
    <w:rsid w:val="007234E2"/>
    <w:rsid w:val="00726F0B"/>
    <w:rsid w:val="00727741"/>
    <w:rsid w:val="00734454"/>
    <w:rsid w:val="0074409D"/>
    <w:rsid w:val="00747BCE"/>
    <w:rsid w:val="007505D9"/>
    <w:rsid w:val="00753384"/>
    <w:rsid w:val="00755046"/>
    <w:rsid w:val="00760B6F"/>
    <w:rsid w:val="00770FE6"/>
    <w:rsid w:val="00771B04"/>
    <w:rsid w:val="00772445"/>
    <w:rsid w:val="00774BBB"/>
    <w:rsid w:val="0077537B"/>
    <w:rsid w:val="00786496"/>
    <w:rsid w:val="00791D0E"/>
    <w:rsid w:val="00794247"/>
    <w:rsid w:val="007A6734"/>
    <w:rsid w:val="007B3C1E"/>
    <w:rsid w:val="007C45B6"/>
    <w:rsid w:val="007C625B"/>
    <w:rsid w:val="007C626B"/>
    <w:rsid w:val="007C7909"/>
    <w:rsid w:val="007D0CC2"/>
    <w:rsid w:val="007D14D1"/>
    <w:rsid w:val="007D689F"/>
    <w:rsid w:val="007E0D64"/>
    <w:rsid w:val="007E4D42"/>
    <w:rsid w:val="007F60F2"/>
    <w:rsid w:val="0080338E"/>
    <w:rsid w:val="00810921"/>
    <w:rsid w:val="00812632"/>
    <w:rsid w:val="00816C1A"/>
    <w:rsid w:val="008170AB"/>
    <w:rsid w:val="008203B9"/>
    <w:rsid w:val="00821ECE"/>
    <w:rsid w:val="00830585"/>
    <w:rsid w:val="00831E65"/>
    <w:rsid w:val="00832550"/>
    <w:rsid w:val="00833958"/>
    <w:rsid w:val="008341F8"/>
    <w:rsid w:val="008420E8"/>
    <w:rsid w:val="00845666"/>
    <w:rsid w:val="0085149D"/>
    <w:rsid w:val="008515CB"/>
    <w:rsid w:val="00851B20"/>
    <w:rsid w:val="008553BA"/>
    <w:rsid w:val="0085603C"/>
    <w:rsid w:val="0085675D"/>
    <w:rsid w:val="00856C65"/>
    <w:rsid w:val="00860646"/>
    <w:rsid w:val="00870F50"/>
    <w:rsid w:val="00872A9E"/>
    <w:rsid w:val="00875733"/>
    <w:rsid w:val="0089152A"/>
    <w:rsid w:val="00896D49"/>
    <w:rsid w:val="008A0016"/>
    <w:rsid w:val="008A1C9C"/>
    <w:rsid w:val="008A3D5E"/>
    <w:rsid w:val="008B51C7"/>
    <w:rsid w:val="008C083C"/>
    <w:rsid w:val="008C2AF0"/>
    <w:rsid w:val="008D1550"/>
    <w:rsid w:val="008D1854"/>
    <w:rsid w:val="008D5120"/>
    <w:rsid w:val="008E220E"/>
    <w:rsid w:val="008E2CDA"/>
    <w:rsid w:val="008E384B"/>
    <w:rsid w:val="008F12B2"/>
    <w:rsid w:val="008F73FF"/>
    <w:rsid w:val="00900646"/>
    <w:rsid w:val="009050B7"/>
    <w:rsid w:val="00915338"/>
    <w:rsid w:val="00916792"/>
    <w:rsid w:val="00917975"/>
    <w:rsid w:val="009224AF"/>
    <w:rsid w:val="009241A8"/>
    <w:rsid w:val="00930A81"/>
    <w:rsid w:val="009323A3"/>
    <w:rsid w:val="00937E22"/>
    <w:rsid w:val="00941FEC"/>
    <w:rsid w:val="00942930"/>
    <w:rsid w:val="00943D10"/>
    <w:rsid w:val="0094425B"/>
    <w:rsid w:val="00946A3F"/>
    <w:rsid w:val="009509D7"/>
    <w:rsid w:val="00951FD6"/>
    <w:rsid w:val="00952987"/>
    <w:rsid w:val="009547D6"/>
    <w:rsid w:val="00954D18"/>
    <w:rsid w:val="00954EB0"/>
    <w:rsid w:val="0096093B"/>
    <w:rsid w:val="009617C4"/>
    <w:rsid w:val="0096318F"/>
    <w:rsid w:val="00966864"/>
    <w:rsid w:val="009744A1"/>
    <w:rsid w:val="00982D61"/>
    <w:rsid w:val="00983592"/>
    <w:rsid w:val="00985277"/>
    <w:rsid w:val="00986437"/>
    <w:rsid w:val="0098730B"/>
    <w:rsid w:val="00992C3F"/>
    <w:rsid w:val="009A3BB1"/>
    <w:rsid w:val="009A54AC"/>
    <w:rsid w:val="009A6DE6"/>
    <w:rsid w:val="009A7D3F"/>
    <w:rsid w:val="009B0A82"/>
    <w:rsid w:val="009B15FE"/>
    <w:rsid w:val="009B4A45"/>
    <w:rsid w:val="009B7348"/>
    <w:rsid w:val="009B7976"/>
    <w:rsid w:val="009C4C65"/>
    <w:rsid w:val="009C5F69"/>
    <w:rsid w:val="009C6D4A"/>
    <w:rsid w:val="009C7528"/>
    <w:rsid w:val="009D16A2"/>
    <w:rsid w:val="009D546D"/>
    <w:rsid w:val="009D7540"/>
    <w:rsid w:val="009E0435"/>
    <w:rsid w:val="009E6532"/>
    <w:rsid w:val="009E73FE"/>
    <w:rsid w:val="009E7C32"/>
    <w:rsid w:val="009F2F08"/>
    <w:rsid w:val="009F4320"/>
    <w:rsid w:val="009F5FD7"/>
    <w:rsid w:val="00A00E8C"/>
    <w:rsid w:val="00A03137"/>
    <w:rsid w:val="00A12566"/>
    <w:rsid w:val="00A12FEE"/>
    <w:rsid w:val="00A13596"/>
    <w:rsid w:val="00A13F8F"/>
    <w:rsid w:val="00A203A0"/>
    <w:rsid w:val="00A20835"/>
    <w:rsid w:val="00A324FE"/>
    <w:rsid w:val="00A34642"/>
    <w:rsid w:val="00A44205"/>
    <w:rsid w:val="00A54200"/>
    <w:rsid w:val="00A547C7"/>
    <w:rsid w:val="00A635A1"/>
    <w:rsid w:val="00A637A1"/>
    <w:rsid w:val="00A63B3A"/>
    <w:rsid w:val="00A63B3C"/>
    <w:rsid w:val="00A70A70"/>
    <w:rsid w:val="00A714D7"/>
    <w:rsid w:val="00A71632"/>
    <w:rsid w:val="00A7184A"/>
    <w:rsid w:val="00A7300B"/>
    <w:rsid w:val="00A834DE"/>
    <w:rsid w:val="00A91465"/>
    <w:rsid w:val="00A932B9"/>
    <w:rsid w:val="00A9402E"/>
    <w:rsid w:val="00A94511"/>
    <w:rsid w:val="00A94C70"/>
    <w:rsid w:val="00A96750"/>
    <w:rsid w:val="00A96A9D"/>
    <w:rsid w:val="00AA0C9B"/>
    <w:rsid w:val="00AA10B0"/>
    <w:rsid w:val="00AA156A"/>
    <w:rsid w:val="00AA4F81"/>
    <w:rsid w:val="00AA7C96"/>
    <w:rsid w:val="00AB1313"/>
    <w:rsid w:val="00AB1462"/>
    <w:rsid w:val="00AB6833"/>
    <w:rsid w:val="00AC0196"/>
    <w:rsid w:val="00AC51E8"/>
    <w:rsid w:val="00AC6ABF"/>
    <w:rsid w:val="00AC6B2F"/>
    <w:rsid w:val="00AD0B03"/>
    <w:rsid w:val="00AD1814"/>
    <w:rsid w:val="00AD2568"/>
    <w:rsid w:val="00AD2B30"/>
    <w:rsid w:val="00AE2D99"/>
    <w:rsid w:val="00AE55FC"/>
    <w:rsid w:val="00AE6733"/>
    <w:rsid w:val="00AE6942"/>
    <w:rsid w:val="00AF083F"/>
    <w:rsid w:val="00AF1A8A"/>
    <w:rsid w:val="00AF25AE"/>
    <w:rsid w:val="00AF2FFA"/>
    <w:rsid w:val="00AF4E56"/>
    <w:rsid w:val="00B02FD4"/>
    <w:rsid w:val="00B03E98"/>
    <w:rsid w:val="00B05783"/>
    <w:rsid w:val="00B07D49"/>
    <w:rsid w:val="00B11AE7"/>
    <w:rsid w:val="00B127E4"/>
    <w:rsid w:val="00B14523"/>
    <w:rsid w:val="00B161C8"/>
    <w:rsid w:val="00B16465"/>
    <w:rsid w:val="00B233DF"/>
    <w:rsid w:val="00B256BC"/>
    <w:rsid w:val="00B27101"/>
    <w:rsid w:val="00B31A47"/>
    <w:rsid w:val="00B363DD"/>
    <w:rsid w:val="00B37277"/>
    <w:rsid w:val="00B416D6"/>
    <w:rsid w:val="00B53A59"/>
    <w:rsid w:val="00B55903"/>
    <w:rsid w:val="00B6432A"/>
    <w:rsid w:val="00B71122"/>
    <w:rsid w:val="00B76D7B"/>
    <w:rsid w:val="00B7783C"/>
    <w:rsid w:val="00B85FE7"/>
    <w:rsid w:val="00BA01C8"/>
    <w:rsid w:val="00BA3C42"/>
    <w:rsid w:val="00BA510B"/>
    <w:rsid w:val="00BB1B88"/>
    <w:rsid w:val="00BB2018"/>
    <w:rsid w:val="00BB3B3D"/>
    <w:rsid w:val="00BC0595"/>
    <w:rsid w:val="00BC2EE6"/>
    <w:rsid w:val="00BC6993"/>
    <w:rsid w:val="00BD00D3"/>
    <w:rsid w:val="00BD2100"/>
    <w:rsid w:val="00BD370F"/>
    <w:rsid w:val="00BE1D2A"/>
    <w:rsid w:val="00BE6085"/>
    <w:rsid w:val="00BF1D42"/>
    <w:rsid w:val="00BF200E"/>
    <w:rsid w:val="00BF2478"/>
    <w:rsid w:val="00BF53D6"/>
    <w:rsid w:val="00BF765D"/>
    <w:rsid w:val="00C03609"/>
    <w:rsid w:val="00C03B94"/>
    <w:rsid w:val="00C106E4"/>
    <w:rsid w:val="00C10899"/>
    <w:rsid w:val="00C163A4"/>
    <w:rsid w:val="00C16C16"/>
    <w:rsid w:val="00C175E0"/>
    <w:rsid w:val="00C17B25"/>
    <w:rsid w:val="00C17DA4"/>
    <w:rsid w:val="00C25329"/>
    <w:rsid w:val="00C318BA"/>
    <w:rsid w:val="00C32E4A"/>
    <w:rsid w:val="00C53EC3"/>
    <w:rsid w:val="00C6184D"/>
    <w:rsid w:val="00C6199F"/>
    <w:rsid w:val="00C62BD9"/>
    <w:rsid w:val="00C647CB"/>
    <w:rsid w:val="00C66E20"/>
    <w:rsid w:val="00C67892"/>
    <w:rsid w:val="00C72112"/>
    <w:rsid w:val="00C8025F"/>
    <w:rsid w:val="00C8063A"/>
    <w:rsid w:val="00C85DCA"/>
    <w:rsid w:val="00C90BD6"/>
    <w:rsid w:val="00C930DC"/>
    <w:rsid w:val="00C93171"/>
    <w:rsid w:val="00C94EE2"/>
    <w:rsid w:val="00CA09D9"/>
    <w:rsid w:val="00CA0FEF"/>
    <w:rsid w:val="00CA420A"/>
    <w:rsid w:val="00CA60E9"/>
    <w:rsid w:val="00CA7A77"/>
    <w:rsid w:val="00CB45A7"/>
    <w:rsid w:val="00CB5451"/>
    <w:rsid w:val="00CB6371"/>
    <w:rsid w:val="00CB6A64"/>
    <w:rsid w:val="00CB7873"/>
    <w:rsid w:val="00CD3981"/>
    <w:rsid w:val="00CD447D"/>
    <w:rsid w:val="00CE0BD7"/>
    <w:rsid w:val="00CE1D5F"/>
    <w:rsid w:val="00CE27B4"/>
    <w:rsid w:val="00CE2D7A"/>
    <w:rsid w:val="00CE484F"/>
    <w:rsid w:val="00CE59C4"/>
    <w:rsid w:val="00CF01DE"/>
    <w:rsid w:val="00CF7E45"/>
    <w:rsid w:val="00D03DB7"/>
    <w:rsid w:val="00D0473A"/>
    <w:rsid w:val="00D049D2"/>
    <w:rsid w:val="00D0791D"/>
    <w:rsid w:val="00D11BE2"/>
    <w:rsid w:val="00D12FFC"/>
    <w:rsid w:val="00D16F66"/>
    <w:rsid w:val="00D23A72"/>
    <w:rsid w:val="00D23DD8"/>
    <w:rsid w:val="00D24A3A"/>
    <w:rsid w:val="00D267E3"/>
    <w:rsid w:val="00D2688D"/>
    <w:rsid w:val="00D26E44"/>
    <w:rsid w:val="00D3379A"/>
    <w:rsid w:val="00D36AE8"/>
    <w:rsid w:val="00D52532"/>
    <w:rsid w:val="00D54DBE"/>
    <w:rsid w:val="00D56613"/>
    <w:rsid w:val="00D622DD"/>
    <w:rsid w:val="00D63149"/>
    <w:rsid w:val="00D63ED8"/>
    <w:rsid w:val="00D63F89"/>
    <w:rsid w:val="00D66747"/>
    <w:rsid w:val="00D70BAE"/>
    <w:rsid w:val="00D71D54"/>
    <w:rsid w:val="00D7292B"/>
    <w:rsid w:val="00D742C3"/>
    <w:rsid w:val="00D76567"/>
    <w:rsid w:val="00D83CAD"/>
    <w:rsid w:val="00D86FF1"/>
    <w:rsid w:val="00D97DD4"/>
    <w:rsid w:val="00DA4264"/>
    <w:rsid w:val="00DC2268"/>
    <w:rsid w:val="00DD13E0"/>
    <w:rsid w:val="00DD1F3D"/>
    <w:rsid w:val="00DD3A1D"/>
    <w:rsid w:val="00DD7B91"/>
    <w:rsid w:val="00DE53B0"/>
    <w:rsid w:val="00DF2771"/>
    <w:rsid w:val="00DF2A44"/>
    <w:rsid w:val="00DF49CA"/>
    <w:rsid w:val="00DF5E8D"/>
    <w:rsid w:val="00DF6ED0"/>
    <w:rsid w:val="00DF7B27"/>
    <w:rsid w:val="00E02873"/>
    <w:rsid w:val="00E0779B"/>
    <w:rsid w:val="00E14504"/>
    <w:rsid w:val="00E2104D"/>
    <w:rsid w:val="00E2146E"/>
    <w:rsid w:val="00E23979"/>
    <w:rsid w:val="00E4135A"/>
    <w:rsid w:val="00E45CAF"/>
    <w:rsid w:val="00E503C2"/>
    <w:rsid w:val="00E51BF0"/>
    <w:rsid w:val="00E53FD4"/>
    <w:rsid w:val="00E5455B"/>
    <w:rsid w:val="00E5789A"/>
    <w:rsid w:val="00E6061F"/>
    <w:rsid w:val="00E6506A"/>
    <w:rsid w:val="00E65B38"/>
    <w:rsid w:val="00E70E67"/>
    <w:rsid w:val="00E736D6"/>
    <w:rsid w:val="00E824F2"/>
    <w:rsid w:val="00E82C91"/>
    <w:rsid w:val="00E93878"/>
    <w:rsid w:val="00E94551"/>
    <w:rsid w:val="00E96261"/>
    <w:rsid w:val="00EA68D8"/>
    <w:rsid w:val="00EB186C"/>
    <w:rsid w:val="00EC2139"/>
    <w:rsid w:val="00EC2F18"/>
    <w:rsid w:val="00EC4F0D"/>
    <w:rsid w:val="00EC6A56"/>
    <w:rsid w:val="00ED3C02"/>
    <w:rsid w:val="00ED67C3"/>
    <w:rsid w:val="00EE1DA2"/>
    <w:rsid w:val="00EF70F7"/>
    <w:rsid w:val="00F00360"/>
    <w:rsid w:val="00F02C47"/>
    <w:rsid w:val="00F042B0"/>
    <w:rsid w:val="00F075BF"/>
    <w:rsid w:val="00F11ADE"/>
    <w:rsid w:val="00F1267B"/>
    <w:rsid w:val="00F13E15"/>
    <w:rsid w:val="00F14827"/>
    <w:rsid w:val="00F223C8"/>
    <w:rsid w:val="00F24E3D"/>
    <w:rsid w:val="00F36013"/>
    <w:rsid w:val="00F362AA"/>
    <w:rsid w:val="00F60900"/>
    <w:rsid w:val="00F6615B"/>
    <w:rsid w:val="00F66836"/>
    <w:rsid w:val="00F71F7A"/>
    <w:rsid w:val="00F73C8E"/>
    <w:rsid w:val="00F80CF5"/>
    <w:rsid w:val="00F814FF"/>
    <w:rsid w:val="00F826BC"/>
    <w:rsid w:val="00F8566D"/>
    <w:rsid w:val="00F90196"/>
    <w:rsid w:val="00F90B14"/>
    <w:rsid w:val="00F90C86"/>
    <w:rsid w:val="00F91A2D"/>
    <w:rsid w:val="00F91A54"/>
    <w:rsid w:val="00F9598C"/>
    <w:rsid w:val="00F9741B"/>
    <w:rsid w:val="00FA5106"/>
    <w:rsid w:val="00FA684F"/>
    <w:rsid w:val="00FB08BA"/>
    <w:rsid w:val="00FB1785"/>
    <w:rsid w:val="00FB53F1"/>
    <w:rsid w:val="00FC4AFC"/>
    <w:rsid w:val="00FD0402"/>
    <w:rsid w:val="00FD0F02"/>
    <w:rsid w:val="00FD0F7E"/>
    <w:rsid w:val="00FD12E2"/>
    <w:rsid w:val="00FD57C5"/>
    <w:rsid w:val="00FE65AB"/>
    <w:rsid w:val="00FE6B40"/>
    <w:rsid w:val="00FE7574"/>
    <w:rsid w:val="00FF0A1D"/>
    <w:rsid w:val="00FF1AB9"/>
    <w:rsid w:val="00FF453A"/>
    <w:rsid w:val="00FF51C9"/>
    <w:rsid w:val="00FF785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C39AB"/>
  <w15:docId w15:val="{708EB465-BD59-4950-8EB7-75692CF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2B"/>
    <w:rPr>
      <w:rFonts w:ascii="Arial Narrow" w:eastAsia="Times New Roman" w:hAnsi="Arial Narrow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locked/>
    <w:rsid w:val="005C618D"/>
    <w:pPr>
      <w:keepNext/>
      <w:numPr>
        <w:numId w:val="20"/>
      </w:numPr>
      <w:tabs>
        <w:tab w:val="left" w:pos="540"/>
      </w:tabs>
      <w:spacing w:before="240" w:after="240"/>
      <w:outlineLvl w:val="0"/>
    </w:pPr>
    <w:rPr>
      <w:b/>
      <w:szCs w:val="20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E6506A"/>
    <w:pPr>
      <w:keepNext/>
      <w:numPr>
        <w:ilvl w:val="1"/>
        <w:numId w:val="20"/>
      </w:numPr>
      <w:spacing w:before="240" w:after="60"/>
      <w:outlineLvl w:val="1"/>
    </w:pPr>
    <w:rPr>
      <w:b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qFormat/>
    <w:locked/>
    <w:rsid w:val="008D1854"/>
    <w:pPr>
      <w:keepNext/>
      <w:numPr>
        <w:ilvl w:val="2"/>
        <w:numId w:val="20"/>
      </w:numPr>
      <w:spacing w:before="240" w:after="60"/>
      <w:outlineLvl w:val="2"/>
    </w:pPr>
    <w:rPr>
      <w:rFonts w:ascii="Century Gothic" w:hAnsi="Century Gothic"/>
      <w:b/>
      <w:color w:val="000080"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qFormat/>
    <w:locked/>
    <w:rsid w:val="008D1854"/>
    <w:pPr>
      <w:keepNext/>
      <w:numPr>
        <w:ilvl w:val="3"/>
        <w:numId w:val="20"/>
      </w:numPr>
      <w:spacing w:before="240" w:after="60"/>
      <w:outlineLvl w:val="3"/>
    </w:pPr>
    <w:rPr>
      <w:rFonts w:ascii="Century Gothic" w:hAnsi="Century Gothic"/>
      <w:color w:val="000080"/>
      <w:sz w:val="20"/>
      <w:szCs w:val="20"/>
      <w:u w:val="single" w:color="000080"/>
      <w:lang w:val="es-MX" w:eastAsia="en-US"/>
    </w:rPr>
  </w:style>
  <w:style w:type="paragraph" w:styleId="Ttulo5">
    <w:name w:val="heading 5"/>
    <w:basedOn w:val="Normal"/>
    <w:next w:val="Normal"/>
    <w:link w:val="Ttulo5Car"/>
    <w:qFormat/>
    <w:locked/>
    <w:rsid w:val="008D1854"/>
    <w:pPr>
      <w:keepNext/>
      <w:numPr>
        <w:ilvl w:val="4"/>
        <w:numId w:val="20"/>
      </w:numPr>
      <w:spacing w:before="120" w:after="60"/>
      <w:outlineLvl w:val="4"/>
    </w:pPr>
    <w:rPr>
      <w:rFonts w:ascii="Century Gothic" w:hAnsi="Century Gothic"/>
      <w:b/>
      <w:i/>
      <w:color w:val="000080"/>
      <w:szCs w:val="20"/>
      <w:u w:val="single"/>
      <w:lang w:val="es-MX" w:eastAsia="en-US"/>
    </w:rPr>
  </w:style>
  <w:style w:type="paragraph" w:styleId="Ttulo6">
    <w:name w:val="heading 6"/>
    <w:basedOn w:val="Normal"/>
    <w:next w:val="Normal"/>
    <w:link w:val="Ttulo6Car"/>
    <w:qFormat/>
    <w:locked/>
    <w:rsid w:val="008D1854"/>
    <w:pPr>
      <w:keepNext/>
      <w:numPr>
        <w:ilvl w:val="5"/>
        <w:numId w:val="20"/>
      </w:numPr>
      <w:spacing w:before="240" w:after="60"/>
      <w:outlineLvl w:val="5"/>
    </w:pPr>
    <w:rPr>
      <w:rFonts w:ascii="Arial" w:hAnsi="Arial"/>
      <w:b/>
      <w:sz w:val="44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locked/>
    <w:rsid w:val="008D1854"/>
    <w:pPr>
      <w:keepNext/>
      <w:numPr>
        <w:ilvl w:val="6"/>
        <w:numId w:val="20"/>
      </w:numPr>
      <w:spacing w:before="240" w:after="60"/>
      <w:outlineLvl w:val="6"/>
    </w:pPr>
    <w:rPr>
      <w:rFonts w:ascii="Arial" w:hAnsi="Arial"/>
      <w:b/>
      <w:color w:val="FFFF00"/>
      <w:sz w:val="44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locked/>
    <w:rsid w:val="008D1854"/>
    <w:pPr>
      <w:keepNext/>
      <w:numPr>
        <w:ilvl w:val="7"/>
        <w:numId w:val="20"/>
      </w:numPr>
      <w:spacing w:before="240" w:after="60"/>
      <w:outlineLvl w:val="7"/>
    </w:pPr>
    <w:rPr>
      <w:rFonts w:ascii="Arial" w:hAnsi="Arial"/>
      <w:b/>
      <w:color w:val="FFFFFF"/>
      <w:sz w:val="32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locked/>
    <w:rsid w:val="008D1854"/>
    <w:pPr>
      <w:keepNext/>
      <w:numPr>
        <w:ilvl w:val="8"/>
        <w:numId w:val="20"/>
      </w:numPr>
      <w:spacing w:before="120" w:after="120"/>
      <w:jc w:val="center"/>
      <w:outlineLvl w:val="8"/>
    </w:pPr>
    <w:rPr>
      <w:rFonts w:ascii="Century Gothic" w:hAnsi="Century Gothic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18D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E6506A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8D1854"/>
    <w:rPr>
      <w:rFonts w:ascii="Century Gothic" w:eastAsia="Times New Roman" w:hAnsi="Century Gothic"/>
      <w:b/>
      <w:color w:val="000080"/>
      <w:szCs w:val="20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8D1854"/>
    <w:rPr>
      <w:rFonts w:ascii="Century Gothic" w:eastAsia="Times New Roman" w:hAnsi="Century Gothic"/>
      <w:color w:val="000080"/>
      <w:sz w:val="20"/>
      <w:szCs w:val="20"/>
      <w:u w:val="single" w:color="000080"/>
      <w:lang w:val="es-MX" w:eastAsia="en-US"/>
    </w:rPr>
  </w:style>
  <w:style w:type="character" w:customStyle="1" w:styleId="Ttulo5Car">
    <w:name w:val="Título 5 Car"/>
    <w:basedOn w:val="Fuentedeprrafopredeter"/>
    <w:link w:val="Ttulo5"/>
    <w:rsid w:val="008D1854"/>
    <w:rPr>
      <w:rFonts w:ascii="Century Gothic" w:eastAsia="Times New Roman" w:hAnsi="Century Gothic"/>
      <w:b/>
      <w:i/>
      <w:color w:val="000080"/>
      <w:sz w:val="24"/>
      <w:szCs w:val="20"/>
      <w:u w:val="single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8D1854"/>
    <w:rPr>
      <w:rFonts w:ascii="Arial" w:eastAsia="Times New Roman" w:hAnsi="Arial"/>
      <w:b/>
      <w:sz w:val="44"/>
      <w:szCs w:val="20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8D1854"/>
    <w:rPr>
      <w:rFonts w:ascii="Arial" w:eastAsia="Times New Roman" w:hAnsi="Arial"/>
      <w:b/>
      <w:color w:val="FFFF00"/>
      <w:sz w:val="44"/>
      <w:szCs w:val="20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D1854"/>
    <w:rPr>
      <w:rFonts w:ascii="Arial" w:eastAsia="Times New Roman" w:hAnsi="Arial"/>
      <w:b/>
      <w:color w:val="FFFFFF"/>
      <w:sz w:val="32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8D1854"/>
    <w:rPr>
      <w:rFonts w:ascii="Century Gothic" w:eastAsia="Times New Roman" w:hAnsi="Century Gothic"/>
      <w:b/>
      <w:sz w:val="20"/>
      <w:szCs w:val="20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606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06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606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10AB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210AB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10AB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B07D49"/>
    <w:rPr>
      <w:rFonts w:cs="Times New Roman"/>
      <w:b/>
      <w:bCs/>
    </w:rPr>
  </w:style>
  <w:style w:type="character" w:customStyle="1" w:styleId="hps">
    <w:name w:val="hps"/>
    <w:basedOn w:val="Fuentedeprrafopredeter"/>
    <w:uiPriority w:val="99"/>
    <w:rsid w:val="00B11AE7"/>
    <w:rPr>
      <w:rFonts w:cs="Times New Roman"/>
    </w:rPr>
  </w:style>
  <w:style w:type="paragraph" w:styleId="Listaconvietas">
    <w:name w:val="List Bullet"/>
    <w:basedOn w:val="Normal"/>
    <w:rsid w:val="001411E8"/>
    <w:pPr>
      <w:numPr>
        <w:ilvl w:val="1"/>
        <w:numId w:val="3"/>
      </w:numPr>
      <w:spacing w:before="60" w:after="60"/>
      <w:jc w:val="both"/>
    </w:pPr>
    <w:rPr>
      <w:rFonts w:ascii="Century Gothic" w:hAnsi="Century Gothic"/>
      <w:bCs/>
      <w:sz w:val="20"/>
      <w:szCs w:val="20"/>
      <w:lang w:val="es-MX" w:eastAsia="en-US"/>
    </w:rPr>
  </w:style>
  <w:style w:type="paragraph" w:customStyle="1" w:styleId="BL1BulletList">
    <w:name w:val="BL1 Bullet List"/>
    <w:basedOn w:val="Normal"/>
    <w:semiHidden/>
    <w:rsid w:val="001411E8"/>
    <w:pPr>
      <w:numPr>
        <w:numId w:val="2"/>
      </w:numPr>
      <w:spacing w:before="240" w:after="60"/>
    </w:pPr>
    <w:rPr>
      <w:rFonts w:ascii="Century Gothic" w:hAnsi="Century Gothic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02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02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locked/>
    <w:rsid w:val="0093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332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32B"/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E3C1-66D1-47FE-A73B-CA6578BB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S</vt:lpstr>
      <vt:lpstr>Sres</vt:lpstr>
    </vt:vector>
  </TitlesOfParts>
  <Company>Sistemas Activos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COBOL - Serie 3</dc:subject>
  <dc:creator>sa-mesperon</dc:creator>
  <cp:lastModifiedBy>Monica Esperon</cp:lastModifiedBy>
  <cp:revision>10</cp:revision>
  <cp:lastPrinted>2019-05-29T22:18:00Z</cp:lastPrinted>
  <dcterms:created xsi:type="dcterms:W3CDTF">2019-06-01T15:48:00Z</dcterms:created>
  <dcterms:modified xsi:type="dcterms:W3CDTF">2019-06-05T11:12:00Z</dcterms:modified>
</cp:coreProperties>
</file>